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69" w:rsidRPr="00A55FD0" w:rsidRDefault="00020CDA" w:rsidP="00A55FD0">
      <w:pPr>
        <w:spacing w:after="0"/>
        <w:jc w:val="center"/>
        <w:rPr>
          <w:rFonts w:ascii="Times New Roman" w:hAnsi="Times New Roman"/>
          <w:noProof/>
        </w:rPr>
      </w:pPr>
      <w:bookmarkStart w:id="0" w:name="_GoBack"/>
      <w:bookmarkEnd w:id="0"/>
      <w:r>
        <w:rPr>
          <w:rFonts w:ascii="Times New Roman" w:hAnsi="Times New Roman"/>
          <w:noProof/>
        </w:rPr>
        <w:t xml:space="preserve"> </w:t>
      </w:r>
      <w:r w:rsidR="009B3669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96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9B3669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М’</w:t>
      </w:r>
      <w:proofErr w:type="spellEnd"/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A55FD0" w:rsidRDefault="00A55FD0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7273E8" w:rsidRDefault="007273E8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B96" w:rsidRDefault="00905B96" w:rsidP="00905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___           м. Верхньодніпровськ                     №____</w:t>
      </w:r>
      <w:r w:rsidR="002A6B7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D130B" w:rsidRDefault="00ED130B" w:rsidP="00ED130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C4F" w:rsidRDefault="00194C4F" w:rsidP="00194C4F">
      <w:pPr>
        <w:pStyle w:val="rvps7"/>
        <w:jc w:val="center"/>
        <w:rPr>
          <w:rStyle w:val="rvts15"/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«</w:t>
      </w:r>
      <w:r>
        <w:rPr>
          <w:b/>
          <w:bCs/>
          <w:sz w:val="26"/>
          <w:szCs w:val="26"/>
          <w:lang w:val="uk-UA"/>
        </w:rPr>
        <w:t>Про внесення змін до «Цільової соціальної програми «Освіта Верхньодніпровщини до 2027 року» затвердженої рішенням Верхньодніпровської міської ради від 07 листопада 2024 року №1964-39/IX</w:t>
      </w:r>
      <w:r>
        <w:rPr>
          <w:b/>
          <w:sz w:val="26"/>
          <w:szCs w:val="26"/>
          <w:lang w:val="uk-UA"/>
        </w:rPr>
        <w:t>»</w:t>
      </w:r>
    </w:p>
    <w:p w:rsidR="00194C4F" w:rsidRPr="00194C4F" w:rsidRDefault="00194C4F" w:rsidP="00194C4F">
      <w:pPr>
        <w:pStyle w:val="rvps7"/>
        <w:jc w:val="both"/>
        <w:rPr>
          <w:lang w:val="uk-UA"/>
        </w:rPr>
      </w:pPr>
      <w:r>
        <w:rPr>
          <w:rFonts w:eastAsiaTheme="minorEastAsia"/>
          <w:b/>
          <w:color w:val="000000"/>
          <w:lang w:val="uk-UA" w:eastAsia="uk-UA"/>
        </w:rPr>
        <w:tab/>
      </w:r>
      <w:r>
        <w:rPr>
          <w:rFonts w:eastAsiaTheme="minorEastAsia"/>
          <w:sz w:val="26"/>
          <w:szCs w:val="26"/>
          <w:lang w:val="uk-UA" w:eastAsia="uk-UA"/>
        </w:rPr>
        <w:t xml:space="preserve">Відповідно до Законів України «Про освіту», «Про повну загальну середню освіту», «Про дошкільну освіту», «Про позашкільну освіту», Бюджетного кодексу України, з метою забезпечення реалізації права кожної дитини на доступність та якість освіти, створення безпечних, комфортних умов для повноцінного фізичного, інтелектуального, морального, естетичного і соціального розвитку дітей Верхньодніпровської міської територіальної громади, </w:t>
      </w:r>
      <w:r>
        <w:rPr>
          <w:sz w:val="26"/>
          <w:szCs w:val="26"/>
          <w:lang w:val="uk-UA"/>
        </w:rPr>
        <w:t xml:space="preserve">керуючись пп.1 п. «а» ст.32 Закону України  «Про місцеве самоврядування в Україні», </w:t>
      </w:r>
      <w:r w:rsidR="002167F5">
        <w:rPr>
          <w:sz w:val="26"/>
          <w:szCs w:val="26"/>
          <w:lang w:val="uk-UA"/>
        </w:rPr>
        <w:t xml:space="preserve">виконавчий комітет </w:t>
      </w:r>
      <w:r>
        <w:rPr>
          <w:sz w:val="26"/>
          <w:szCs w:val="26"/>
          <w:lang w:val="uk-UA"/>
        </w:rPr>
        <w:t>Верхньодніпровськ</w:t>
      </w:r>
      <w:r w:rsidR="002167F5">
        <w:rPr>
          <w:sz w:val="26"/>
          <w:szCs w:val="26"/>
          <w:lang w:val="uk-UA"/>
        </w:rPr>
        <w:t>ої</w:t>
      </w:r>
      <w:r>
        <w:rPr>
          <w:sz w:val="26"/>
          <w:szCs w:val="26"/>
          <w:lang w:val="uk-UA"/>
        </w:rPr>
        <w:t xml:space="preserve"> міськ</w:t>
      </w:r>
      <w:r w:rsidR="002167F5">
        <w:rPr>
          <w:sz w:val="26"/>
          <w:szCs w:val="26"/>
          <w:lang w:val="uk-UA"/>
        </w:rPr>
        <w:t>ої</w:t>
      </w:r>
      <w:r>
        <w:rPr>
          <w:sz w:val="26"/>
          <w:szCs w:val="26"/>
          <w:lang w:val="uk-UA"/>
        </w:rPr>
        <w:t xml:space="preserve"> рад</w:t>
      </w:r>
      <w:r w:rsidR="002167F5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>,</w:t>
      </w:r>
    </w:p>
    <w:p w:rsidR="00194C4F" w:rsidRDefault="00194C4F" w:rsidP="00194C4F">
      <w:pPr>
        <w:pStyle w:val="rvps7"/>
        <w:jc w:val="center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194C4F" w:rsidRDefault="00194C4F" w:rsidP="00194C4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Внести зміни до </w:t>
      </w:r>
      <w:r>
        <w:rPr>
          <w:rFonts w:ascii="Times New Roman" w:hAnsi="Times New Roman" w:cs="Times New Roman"/>
          <w:bCs/>
          <w:sz w:val="26"/>
          <w:szCs w:val="26"/>
        </w:rPr>
        <w:t>«Цільової соціальної програми «Освіта Верхньодніпровщини до 2027 року» затвердженої рішенням Верхньодніпровської міської ради від 07 листопада 2024 року №1964-39/IX</w:t>
      </w:r>
      <w:r>
        <w:rPr>
          <w:rFonts w:ascii="Times New Roman" w:hAnsi="Times New Roman" w:cs="Times New Roman"/>
          <w:sz w:val="26"/>
          <w:szCs w:val="26"/>
        </w:rPr>
        <w:t xml:space="preserve">» виклавши «Перелік завдань і заходів цільової соціальної програми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Освіта </w:t>
      </w:r>
      <w:r>
        <w:rPr>
          <w:rFonts w:ascii="Times New Roman" w:hAnsi="Times New Roman" w:cs="Times New Roman"/>
          <w:sz w:val="26"/>
          <w:szCs w:val="26"/>
        </w:rPr>
        <w:t>Верхньодніпровщини до 2027 року» в новій редакції відповідно до додатку даного рішення.</w:t>
      </w:r>
    </w:p>
    <w:p w:rsidR="00194C4F" w:rsidRDefault="00194C4F" w:rsidP="00194C4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AF33B1" w:rsidRPr="002167F5" w:rsidRDefault="00194C4F" w:rsidP="00AF33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AF33B1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AF33B1" w:rsidRPr="002167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Контроль та координація виконання даного рішення покладається на начальника Відділу з гуманітарних питань Верхньодніпровської міської ради  Сєргєєву С.В.</w:t>
      </w:r>
    </w:p>
    <w:p w:rsidR="00194C4F" w:rsidRPr="002167F5" w:rsidRDefault="00194C4F" w:rsidP="00194C4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194C4F" w:rsidRPr="002167F5" w:rsidRDefault="00194C4F" w:rsidP="00194C4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167F5">
        <w:rPr>
          <w:rFonts w:ascii="Times New Roman" w:hAnsi="Times New Roman" w:cs="Times New Roman"/>
          <w:sz w:val="26"/>
          <w:szCs w:val="26"/>
        </w:rPr>
        <w:t xml:space="preserve">           3. Дане рішення </w:t>
      </w:r>
      <w:r w:rsidR="00AF33B1" w:rsidRPr="002167F5">
        <w:rPr>
          <w:rFonts w:ascii="Times New Roman" w:hAnsi="Times New Roman" w:cs="Times New Roman"/>
          <w:sz w:val="26"/>
          <w:szCs w:val="26"/>
        </w:rPr>
        <w:t>підлягає затвердженню на черговій сесії міської ради</w:t>
      </w:r>
      <w:r w:rsidRPr="002167F5">
        <w:rPr>
          <w:rFonts w:ascii="Times New Roman" w:hAnsi="Times New Roman" w:cs="Times New Roman"/>
          <w:sz w:val="26"/>
          <w:szCs w:val="26"/>
        </w:rPr>
        <w:t>.</w:t>
      </w:r>
    </w:p>
    <w:p w:rsidR="00194C4F" w:rsidRDefault="00194C4F" w:rsidP="00194C4F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F340C" w:rsidRDefault="003F340C" w:rsidP="00ED130B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C4F" w:rsidRPr="00175038" w:rsidRDefault="00194C4F" w:rsidP="00194C4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038">
        <w:rPr>
          <w:rFonts w:ascii="Times New Roman" w:hAnsi="Times New Roman" w:cs="Times New Roman"/>
          <w:b/>
          <w:sz w:val="24"/>
          <w:szCs w:val="24"/>
        </w:rPr>
        <w:t xml:space="preserve">Верхньодніпровський                                                     </w:t>
      </w:r>
    </w:p>
    <w:p w:rsidR="00194C4F" w:rsidRDefault="00194C4F" w:rsidP="00194C4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038">
        <w:rPr>
          <w:rFonts w:ascii="Times New Roman" w:hAnsi="Times New Roman" w:cs="Times New Roman"/>
          <w:b/>
          <w:sz w:val="24"/>
          <w:szCs w:val="24"/>
        </w:rPr>
        <w:t xml:space="preserve">міський голова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1750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Геннадій ЛЕБІДЬ</w:t>
      </w:r>
    </w:p>
    <w:p w:rsidR="00ED130B" w:rsidRDefault="00ED130B" w:rsidP="00ED130B">
      <w:pPr>
        <w:tabs>
          <w:tab w:val="left" w:pos="900"/>
          <w:tab w:val="left" w:pos="705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04E" w:rsidRDefault="002F404E" w:rsidP="00ED130B">
      <w:pPr>
        <w:tabs>
          <w:tab w:val="left" w:pos="900"/>
          <w:tab w:val="left" w:pos="705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F340C" w:rsidRDefault="003F340C" w:rsidP="00ED130B">
      <w:pPr>
        <w:tabs>
          <w:tab w:val="left" w:pos="900"/>
          <w:tab w:val="left" w:pos="705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94C4F" w:rsidRDefault="00194C4F" w:rsidP="00ED130B">
      <w:pPr>
        <w:tabs>
          <w:tab w:val="left" w:pos="900"/>
          <w:tab w:val="left" w:pos="705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94C4F" w:rsidRDefault="00194C4F" w:rsidP="00ED130B">
      <w:pPr>
        <w:tabs>
          <w:tab w:val="left" w:pos="900"/>
          <w:tab w:val="left" w:pos="705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94C4F" w:rsidRDefault="00194C4F" w:rsidP="00ED130B">
      <w:pPr>
        <w:tabs>
          <w:tab w:val="left" w:pos="900"/>
          <w:tab w:val="left" w:pos="705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94C4F" w:rsidRDefault="00194C4F" w:rsidP="00ED130B">
      <w:pPr>
        <w:tabs>
          <w:tab w:val="left" w:pos="900"/>
          <w:tab w:val="left" w:pos="705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94C4F" w:rsidRDefault="002167F5" w:rsidP="00ED130B">
      <w:pPr>
        <w:tabs>
          <w:tab w:val="left" w:pos="900"/>
          <w:tab w:val="left" w:pos="705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:rsidR="00194C4F" w:rsidRDefault="00194C4F" w:rsidP="00ED130B">
      <w:pPr>
        <w:tabs>
          <w:tab w:val="left" w:pos="900"/>
          <w:tab w:val="left" w:pos="705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94C4F" w:rsidRDefault="00194C4F" w:rsidP="00ED130B">
      <w:pPr>
        <w:tabs>
          <w:tab w:val="left" w:pos="900"/>
          <w:tab w:val="left" w:pos="705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94C4F" w:rsidRDefault="00194C4F" w:rsidP="00ED130B">
      <w:pPr>
        <w:tabs>
          <w:tab w:val="left" w:pos="900"/>
          <w:tab w:val="left" w:pos="705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94C4F" w:rsidRDefault="00194C4F" w:rsidP="00ED130B">
      <w:pPr>
        <w:tabs>
          <w:tab w:val="left" w:pos="900"/>
          <w:tab w:val="left" w:pos="705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94C4F" w:rsidRDefault="00194C4F" w:rsidP="00ED130B">
      <w:pPr>
        <w:tabs>
          <w:tab w:val="left" w:pos="900"/>
          <w:tab w:val="left" w:pos="705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94C4F" w:rsidRDefault="00194C4F" w:rsidP="00ED130B">
      <w:pPr>
        <w:tabs>
          <w:tab w:val="left" w:pos="900"/>
          <w:tab w:val="left" w:pos="705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94C4F" w:rsidRDefault="00194C4F" w:rsidP="00ED130B">
      <w:pPr>
        <w:tabs>
          <w:tab w:val="left" w:pos="900"/>
          <w:tab w:val="left" w:pos="705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94C4F" w:rsidRPr="00194C4F" w:rsidRDefault="00194C4F" w:rsidP="00ED130B">
      <w:pPr>
        <w:tabs>
          <w:tab w:val="left" w:pos="900"/>
          <w:tab w:val="left" w:pos="705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3F340C" w:rsidRDefault="003F340C" w:rsidP="00ED130B">
      <w:pPr>
        <w:tabs>
          <w:tab w:val="left" w:pos="900"/>
          <w:tab w:val="left" w:pos="705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94C4F" w:rsidRDefault="00194C4F" w:rsidP="00082CF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082CF8" w:rsidRDefault="00082CF8" w:rsidP="00082CF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ркуш погодження</w:t>
      </w:r>
    </w:p>
    <w:p w:rsidR="00082CF8" w:rsidRPr="00194C4F" w:rsidRDefault="00082CF8" w:rsidP="00194C4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4C4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94C4F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194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F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194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F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194C4F">
        <w:rPr>
          <w:rFonts w:ascii="Times New Roman" w:hAnsi="Times New Roman" w:cs="Times New Roman"/>
          <w:sz w:val="24"/>
          <w:szCs w:val="24"/>
        </w:rPr>
        <w:t xml:space="preserve"> Верхньодніпровського </w:t>
      </w:r>
      <w:proofErr w:type="spellStart"/>
      <w:r w:rsidRPr="00194C4F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194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F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</w:p>
    <w:p w:rsidR="00194C4F" w:rsidRPr="00194C4F" w:rsidRDefault="00194C4F" w:rsidP="00194C4F">
      <w:pPr>
        <w:pStyle w:val="a6"/>
        <w:jc w:val="center"/>
        <w:rPr>
          <w:rStyle w:val="rvts15"/>
          <w:rFonts w:ascii="Times New Roman" w:hAnsi="Times New Roman" w:cs="Times New Roman"/>
          <w:b/>
          <w:sz w:val="24"/>
          <w:szCs w:val="24"/>
          <w:lang w:val="uk-UA"/>
        </w:rPr>
      </w:pPr>
      <w:r w:rsidRPr="00194C4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194C4F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 внесення змін до «Цільової соціальної програми «Освіта Верхньодніпровщини до 2027 року» затвердженої рішенням Верхньодніпровської міської ради від 07 листопада 2024 року №1964-39/IX</w:t>
      </w:r>
      <w:r w:rsidRPr="00194C4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082CF8" w:rsidRDefault="00082CF8" w:rsidP="00082CF8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82CF8" w:rsidRDefault="00082CF8" w:rsidP="00082CF8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tbl>
      <w:tblPr>
        <w:tblStyle w:val="a8"/>
        <w:tblW w:w="0" w:type="auto"/>
        <w:tblLook w:val="04A0"/>
      </w:tblPr>
      <w:tblGrid>
        <w:gridCol w:w="4696"/>
        <w:gridCol w:w="2371"/>
        <w:gridCol w:w="2504"/>
      </w:tblGrid>
      <w:tr w:rsidR="00082CF8" w:rsidTr="00170E82"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F8" w:rsidRDefault="00082CF8" w:rsidP="00170E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посади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F8" w:rsidRDefault="00082CF8" w:rsidP="00170E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F8" w:rsidRDefault="00082CF8" w:rsidP="00170E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дпис</w:t>
            </w:r>
          </w:p>
        </w:tc>
      </w:tr>
      <w:tr w:rsidR="00082CF8" w:rsidTr="00170E82"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CF8" w:rsidRDefault="00082CF8" w:rsidP="00170E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уюча справами виконавчого комітету Верхньодніпровської міської ради</w:t>
            </w:r>
          </w:p>
          <w:p w:rsidR="00082CF8" w:rsidRDefault="00082CF8" w:rsidP="00170E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F8" w:rsidRDefault="00082CF8" w:rsidP="00170E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CF8" w:rsidRDefault="00082CF8" w:rsidP="00170E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F8" w:rsidTr="00170E82"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CF8" w:rsidRDefault="00082CF8" w:rsidP="00170E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ного відділу </w:t>
            </w:r>
          </w:p>
          <w:p w:rsidR="00082CF8" w:rsidRDefault="00082CF8" w:rsidP="00170E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F8" w:rsidRDefault="00082CF8" w:rsidP="00170E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F8" w:rsidRDefault="00082CF8" w:rsidP="00170E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CF8" w:rsidRDefault="00082CF8" w:rsidP="00170E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F8" w:rsidTr="00170E82"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CF8" w:rsidRDefault="00082CF8" w:rsidP="00170E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C57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начальника фінансового відділу</w:t>
            </w:r>
          </w:p>
          <w:p w:rsidR="00082CF8" w:rsidRDefault="00082CF8" w:rsidP="00170E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F8" w:rsidRPr="002A3C57" w:rsidRDefault="00082CF8" w:rsidP="00170E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F8" w:rsidRDefault="00082CF8" w:rsidP="00170E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Н.Г.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CF8" w:rsidRDefault="00082CF8" w:rsidP="00170E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F8" w:rsidTr="00170E82"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CF8" w:rsidRDefault="009B5CE4" w:rsidP="00170E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2CF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Відділу з гуманітарних питань </w:t>
            </w:r>
          </w:p>
          <w:p w:rsidR="00082CF8" w:rsidRDefault="00082CF8" w:rsidP="00170E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F8" w:rsidRDefault="00082CF8" w:rsidP="00170E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F8" w:rsidRDefault="009B5CE4" w:rsidP="00170E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єргєєва С.В.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CF8" w:rsidRDefault="00082CF8" w:rsidP="00170E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F8" w:rsidTr="00170E82"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CF8" w:rsidRDefault="00082CF8" w:rsidP="00170E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з юридичних питань Відділу з гуманітарних питань</w:t>
            </w:r>
          </w:p>
          <w:p w:rsidR="00082CF8" w:rsidRDefault="00082CF8" w:rsidP="00170E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F8" w:rsidRDefault="00082CF8" w:rsidP="00170E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ра Н.І.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CF8" w:rsidRDefault="00082CF8" w:rsidP="00170E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F8" w:rsidTr="00170E82"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CF8" w:rsidRDefault="00082CF8" w:rsidP="00170E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ець: Головний бухгалтер Відділу з гуманітарних питань</w:t>
            </w:r>
          </w:p>
          <w:p w:rsidR="00082CF8" w:rsidRDefault="00082CF8" w:rsidP="00170E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CF8" w:rsidRDefault="00082CF8" w:rsidP="00170E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І.А.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CF8" w:rsidRDefault="00082CF8" w:rsidP="00170E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CF8" w:rsidRDefault="00082CF8" w:rsidP="00082CF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669" w:rsidRPr="009B3669" w:rsidRDefault="009B366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B3669" w:rsidRPr="009B3669" w:rsidSect="00A47A63">
      <w:pgSz w:w="11906" w:h="16838"/>
      <w:pgMar w:top="426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04B42"/>
    <w:multiLevelType w:val="hybridMultilevel"/>
    <w:tmpl w:val="71182104"/>
    <w:lvl w:ilvl="0" w:tplc="0C5CA7C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F30"/>
    <w:rsid w:val="00020CDA"/>
    <w:rsid w:val="000326C5"/>
    <w:rsid w:val="0003392A"/>
    <w:rsid w:val="00036F61"/>
    <w:rsid w:val="00055F1F"/>
    <w:rsid w:val="0005619A"/>
    <w:rsid w:val="00082CF8"/>
    <w:rsid w:val="000D58FA"/>
    <w:rsid w:val="001670B2"/>
    <w:rsid w:val="00170E82"/>
    <w:rsid w:val="00192A45"/>
    <w:rsid w:val="00194C4F"/>
    <w:rsid w:val="001B443E"/>
    <w:rsid w:val="002167F5"/>
    <w:rsid w:val="00227875"/>
    <w:rsid w:val="00237FE9"/>
    <w:rsid w:val="00256DE2"/>
    <w:rsid w:val="0028195D"/>
    <w:rsid w:val="002A6B7E"/>
    <w:rsid w:val="002F404E"/>
    <w:rsid w:val="002F52D0"/>
    <w:rsid w:val="003055AD"/>
    <w:rsid w:val="00345124"/>
    <w:rsid w:val="003559F7"/>
    <w:rsid w:val="00382218"/>
    <w:rsid w:val="003B1F30"/>
    <w:rsid w:val="003C1186"/>
    <w:rsid w:val="003E0F09"/>
    <w:rsid w:val="003F340C"/>
    <w:rsid w:val="003F5BB9"/>
    <w:rsid w:val="0040013E"/>
    <w:rsid w:val="004311B5"/>
    <w:rsid w:val="00451B4E"/>
    <w:rsid w:val="00461AA9"/>
    <w:rsid w:val="00471522"/>
    <w:rsid w:val="004B5945"/>
    <w:rsid w:val="005174E9"/>
    <w:rsid w:val="00555F24"/>
    <w:rsid w:val="00564052"/>
    <w:rsid w:val="00593525"/>
    <w:rsid w:val="005E0EC8"/>
    <w:rsid w:val="005F547F"/>
    <w:rsid w:val="00611298"/>
    <w:rsid w:val="0063478C"/>
    <w:rsid w:val="006815DF"/>
    <w:rsid w:val="00692212"/>
    <w:rsid w:val="006C63F7"/>
    <w:rsid w:val="007273E8"/>
    <w:rsid w:val="0077054C"/>
    <w:rsid w:val="0078431C"/>
    <w:rsid w:val="007A4E47"/>
    <w:rsid w:val="007E010E"/>
    <w:rsid w:val="008257E2"/>
    <w:rsid w:val="00840BFC"/>
    <w:rsid w:val="00885C0A"/>
    <w:rsid w:val="00896A68"/>
    <w:rsid w:val="008B3977"/>
    <w:rsid w:val="00905B96"/>
    <w:rsid w:val="00923948"/>
    <w:rsid w:val="009A1A7F"/>
    <w:rsid w:val="009B3669"/>
    <w:rsid w:val="009B5CE4"/>
    <w:rsid w:val="00A47327"/>
    <w:rsid w:val="00A47A63"/>
    <w:rsid w:val="00A55FD0"/>
    <w:rsid w:val="00A7045D"/>
    <w:rsid w:val="00A727F4"/>
    <w:rsid w:val="00AC1EA9"/>
    <w:rsid w:val="00AF33B1"/>
    <w:rsid w:val="00B06E0D"/>
    <w:rsid w:val="00B52851"/>
    <w:rsid w:val="00B5297A"/>
    <w:rsid w:val="00B63BB5"/>
    <w:rsid w:val="00B74ED6"/>
    <w:rsid w:val="00BB1C33"/>
    <w:rsid w:val="00BC2680"/>
    <w:rsid w:val="00C5083F"/>
    <w:rsid w:val="00C77692"/>
    <w:rsid w:val="00C94BBC"/>
    <w:rsid w:val="00CB3235"/>
    <w:rsid w:val="00CC0A21"/>
    <w:rsid w:val="00CD63E1"/>
    <w:rsid w:val="00CE47DD"/>
    <w:rsid w:val="00CE6691"/>
    <w:rsid w:val="00D8740F"/>
    <w:rsid w:val="00DC3964"/>
    <w:rsid w:val="00E52E34"/>
    <w:rsid w:val="00E62B95"/>
    <w:rsid w:val="00E91E99"/>
    <w:rsid w:val="00EA476A"/>
    <w:rsid w:val="00ED130B"/>
    <w:rsid w:val="00ED28A5"/>
    <w:rsid w:val="00F227DB"/>
    <w:rsid w:val="00F44009"/>
    <w:rsid w:val="00F6466D"/>
    <w:rsid w:val="00F65C12"/>
    <w:rsid w:val="00FA4D91"/>
    <w:rsid w:val="00FC3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No Spacing"/>
    <w:uiPriority w:val="1"/>
    <w:qFormat/>
    <w:rsid w:val="00ED130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ED130B"/>
    <w:pPr>
      <w:ind w:left="720"/>
      <w:contextualSpacing/>
    </w:pPr>
    <w:rPr>
      <w:lang w:val="ru-RU" w:eastAsia="ru-RU"/>
    </w:rPr>
  </w:style>
  <w:style w:type="table" w:styleId="a8">
    <w:name w:val="Table Grid"/>
    <w:basedOn w:val="a1"/>
    <w:uiPriority w:val="59"/>
    <w:rsid w:val="00ED130B"/>
    <w:pPr>
      <w:spacing w:after="0" w:line="240" w:lineRule="auto"/>
    </w:pPr>
    <w:rPr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19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194C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153B7-4CC3-4009-B718-D9A954AE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Пользователь Windows</cp:lastModifiedBy>
  <cp:revision>6</cp:revision>
  <cp:lastPrinted>2026-05-04T07:47:00Z</cp:lastPrinted>
  <dcterms:created xsi:type="dcterms:W3CDTF">2026-05-04T06:48:00Z</dcterms:created>
  <dcterms:modified xsi:type="dcterms:W3CDTF">2026-05-04T07:48:00Z</dcterms:modified>
</cp:coreProperties>
</file>